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B709" w14:textId="1DAA4F2E" w:rsidR="0014011D" w:rsidRDefault="00432755" w:rsidP="0043275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CDCFA" wp14:editId="2E23C8DB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914400" cy="902262"/>
            <wp:effectExtent l="0" t="0" r="0" b="0"/>
            <wp:wrapThrough wrapText="bothSides">
              <wp:wrapPolygon edited="0">
                <wp:start x="0" y="0"/>
                <wp:lineTo x="0" y="20992"/>
                <wp:lineTo x="21150" y="20992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sz w:val="28"/>
        </w:rPr>
        <w:t xml:space="preserve">Los </w:t>
      </w:r>
      <w:proofErr w:type="spellStart"/>
      <w:r w:rsidR="00000000">
        <w:rPr>
          <w:b/>
          <w:sz w:val="28"/>
        </w:rPr>
        <w:t>estudiantes</w:t>
      </w:r>
      <w:proofErr w:type="spellEnd"/>
      <w:r w:rsidR="00000000">
        <w:rPr>
          <w:b/>
          <w:sz w:val="28"/>
        </w:rPr>
        <w:t xml:space="preserve"> de </w:t>
      </w:r>
      <w:proofErr w:type="spellStart"/>
      <w:r w:rsidR="00000000">
        <w:rPr>
          <w:b/>
          <w:sz w:val="28"/>
        </w:rPr>
        <w:t>grado</w:t>
      </w:r>
      <w:proofErr w:type="spellEnd"/>
      <w:r w:rsidR="00000000">
        <w:rPr>
          <w:b/>
          <w:sz w:val="28"/>
        </w:rPr>
        <w:t xml:space="preserve"> 1102 del Instituto Guática hacen una rifa con el fin de recaudar fondos para las actividades de </w:t>
      </w:r>
      <w:proofErr w:type="spellStart"/>
      <w:r w:rsidR="00000000">
        <w:rPr>
          <w:b/>
          <w:sz w:val="28"/>
        </w:rPr>
        <w:t>finalización</w:t>
      </w:r>
      <w:proofErr w:type="spellEnd"/>
      <w:r w:rsidR="00000000">
        <w:rPr>
          <w:b/>
          <w:sz w:val="28"/>
        </w:rPr>
        <w:t xml:space="preserve"> de </w:t>
      </w:r>
      <w:proofErr w:type="spellStart"/>
      <w:r w:rsidR="00000000">
        <w:rPr>
          <w:b/>
          <w:sz w:val="28"/>
        </w:rPr>
        <w:t>estudios</w:t>
      </w:r>
      <w:proofErr w:type="spellEnd"/>
      <w:r>
        <w:rPr>
          <w:b/>
          <w:sz w:val="28"/>
        </w:rPr>
        <w:t xml:space="preserve"> </w:t>
      </w:r>
      <w:r w:rsidR="00000000">
        <w:rPr>
          <w:b/>
          <w:sz w:val="24"/>
        </w:rPr>
        <w:t xml:space="preserve">Premio: Combo de Pollo </w:t>
      </w:r>
      <w:proofErr w:type="spellStart"/>
      <w:r w:rsidR="00000000">
        <w:rPr>
          <w:b/>
          <w:sz w:val="24"/>
        </w:rPr>
        <w:t>frito</w:t>
      </w:r>
      <w:proofErr w:type="spellEnd"/>
      <w:r w:rsidR="00000000">
        <w:rPr>
          <w:b/>
          <w:sz w:val="24"/>
        </w:rPr>
        <w:t xml:space="preserve"> Frisby</w:t>
      </w:r>
    </w:p>
    <w:p w14:paraId="30E7AC50" w14:textId="77777777" w:rsidR="0014011D" w:rsidRDefault="001401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6899"/>
        <w:gridCol w:w="3261"/>
      </w:tblGrid>
      <w:tr w:rsidR="0014011D" w14:paraId="16F286B4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42CA3CF3" w14:textId="77777777" w:rsidR="0014011D" w:rsidRDefault="00000000" w:rsidP="00432755">
            <w:pPr>
              <w:jc w:val="center"/>
            </w:pPr>
            <w:r>
              <w:t>N°</w:t>
            </w:r>
          </w:p>
        </w:tc>
        <w:tc>
          <w:tcPr>
            <w:tcW w:w="6899" w:type="dxa"/>
            <w:vAlign w:val="center"/>
          </w:tcPr>
          <w:p w14:paraId="6390FF7B" w14:textId="77777777" w:rsidR="0014011D" w:rsidRDefault="00000000" w:rsidP="00432755">
            <w:pPr>
              <w:jc w:val="center"/>
            </w:pPr>
            <w:r>
              <w:t>Nombre</w:t>
            </w:r>
          </w:p>
        </w:tc>
        <w:tc>
          <w:tcPr>
            <w:tcW w:w="3261" w:type="dxa"/>
            <w:vAlign w:val="center"/>
          </w:tcPr>
          <w:p w14:paraId="4CA5FD48" w14:textId="77777777" w:rsidR="0014011D" w:rsidRDefault="00000000" w:rsidP="00432755">
            <w:pPr>
              <w:jc w:val="center"/>
            </w:pPr>
            <w:r>
              <w:t>Teléfono</w:t>
            </w:r>
          </w:p>
        </w:tc>
      </w:tr>
      <w:tr w:rsidR="0014011D" w14:paraId="4DB038C2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1266F2B" w14:textId="77777777" w:rsidR="0014011D" w:rsidRDefault="00000000" w:rsidP="00432755">
            <w:pPr>
              <w:jc w:val="center"/>
            </w:pPr>
            <w:r>
              <w:t>1</w:t>
            </w:r>
          </w:p>
        </w:tc>
        <w:tc>
          <w:tcPr>
            <w:tcW w:w="6899" w:type="dxa"/>
          </w:tcPr>
          <w:p w14:paraId="6A83C545" w14:textId="77777777" w:rsidR="0014011D" w:rsidRDefault="0014011D"/>
        </w:tc>
        <w:tc>
          <w:tcPr>
            <w:tcW w:w="3261" w:type="dxa"/>
          </w:tcPr>
          <w:p w14:paraId="5C33E39F" w14:textId="77777777" w:rsidR="0014011D" w:rsidRDefault="0014011D"/>
        </w:tc>
      </w:tr>
      <w:tr w:rsidR="0014011D" w14:paraId="3324346D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C7E36D3" w14:textId="77777777" w:rsidR="0014011D" w:rsidRDefault="00000000" w:rsidP="00432755">
            <w:pPr>
              <w:jc w:val="center"/>
            </w:pPr>
            <w:r>
              <w:t>2</w:t>
            </w:r>
          </w:p>
        </w:tc>
        <w:tc>
          <w:tcPr>
            <w:tcW w:w="6899" w:type="dxa"/>
          </w:tcPr>
          <w:p w14:paraId="110A4061" w14:textId="77777777" w:rsidR="0014011D" w:rsidRDefault="0014011D"/>
        </w:tc>
        <w:tc>
          <w:tcPr>
            <w:tcW w:w="3261" w:type="dxa"/>
          </w:tcPr>
          <w:p w14:paraId="5154894D" w14:textId="77777777" w:rsidR="0014011D" w:rsidRDefault="0014011D"/>
        </w:tc>
      </w:tr>
      <w:tr w:rsidR="0014011D" w14:paraId="72A7B6C7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0EFC1131" w14:textId="77777777" w:rsidR="0014011D" w:rsidRDefault="00000000" w:rsidP="00432755">
            <w:pPr>
              <w:jc w:val="center"/>
            </w:pPr>
            <w:r>
              <w:t>3</w:t>
            </w:r>
          </w:p>
        </w:tc>
        <w:tc>
          <w:tcPr>
            <w:tcW w:w="6899" w:type="dxa"/>
          </w:tcPr>
          <w:p w14:paraId="772C453C" w14:textId="77777777" w:rsidR="0014011D" w:rsidRDefault="0014011D"/>
        </w:tc>
        <w:tc>
          <w:tcPr>
            <w:tcW w:w="3261" w:type="dxa"/>
          </w:tcPr>
          <w:p w14:paraId="78691717" w14:textId="77777777" w:rsidR="0014011D" w:rsidRDefault="0014011D"/>
        </w:tc>
      </w:tr>
      <w:tr w:rsidR="0014011D" w14:paraId="32FAA383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271BE003" w14:textId="77777777" w:rsidR="0014011D" w:rsidRDefault="00000000" w:rsidP="00432755">
            <w:pPr>
              <w:jc w:val="center"/>
            </w:pPr>
            <w:r>
              <w:t>4</w:t>
            </w:r>
          </w:p>
        </w:tc>
        <w:tc>
          <w:tcPr>
            <w:tcW w:w="6899" w:type="dxa"/>
          </w:tcPr>
          <w:p w14:paraId="736DA655" w14:textId="77777777" w:rsidR="0014011D" w:rsidRDefault="0014011D"/>
        </w:tc>
        <w:tc>
          <w:tcPr>
            <w:tcW w:w="3261" w:type="dxa"/>
          </w:tcPr>
          <w:p w14:paraId="50930383" w14:textId="77777777" w:rsidR="0014011D" w:rsidRDefault="0014011D"/>
        </w:tc>
      </w:tr>
      <w:tr w:rsidR="0014011D" w14:paraId="4BCFECA2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545FBA25" w14:textId="77777777" w:rsidR="0014011D" w:rsidRDefault="00000000" w:rsidP="00432755">
            <w:pPr>
              <w:jc w:val="center"/>
            </w:pPr>
            <w:r>
              <w:t>5</w:t>
            </w:r>
          </w:p>
        </w:tc>
        <w:tc>
          <w:tcPr>
            <w:tcW w:w="6899" w:type="dxa"/>
          </w:tcPr>
          <w:p w14:paraId="77750A4F" w14:textId="77777777" w:rsidR="0014011D" w:rsidRDefault="0014011D"/>
        </w:tc>
        <w:tc>
          <w:tcPr>
            <w:tcW w:w="3261" w:type="dxa"/>
          </w:tcPr>
          <w:p w14:paraId="601975FA" w14:textId="77777777" w:rsidR="0014011D" w:rsidRDefault="0014011D"/>
        </w:tc>
      </w:tr>
      <w:tr w:rsidR="0014011D" w14:paraId="56286C83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02B5E383" w14:textId="77777777" w:rsidR="0014011D" w:rsidRDefault="00000000" w:rsidP="00432755">
            <w:pPr>
              <w:jc w:val="center"/>
            </w:pPr>
            <w:r>
              <w:t>6</w:t>
            </w:r>
          </w:p>
        </w:tc>
        <w:tc>
          <w:tcPr>
            <w:tcW w:w="6899" w:type="dxa"/>
          </w:tcPr>
          <w:p w14:paraId="16E5D835" w14:textId="77777777" w:rsidR="0014011D" w:rsidRDefault="0014011D"/>
        </w:tc>
        <w:tc>
          <w:tcPr>
            <w:tcW w:w="3261" w:type="dxa"/>
          </w:tcPr>
          <w:p w14:paraId="0AA424E7" w14:textId="77777777" w:rsidR="0014011D" w:rsidRDefault="0014011D"/>
        </w:tc>
      </w:tr>
      <w:tr w:rsidR="0014011D" w14:paraId="04EAA537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67D7B913" w14:textId="77777777" w:rsidR="0014011D" w:rsidRDefault="00000000" w:rsidP="00432755">
            <w:pPr>
              <w:jc w:val="center"/>
            </w:pPr>
            <w:r>
              <w:t>7</w:t>
            </w:r>
          </w:p>
        </w:tc>
        <w:tc>
          <w:tcPr>
            <w:tcW w:w="6899" w:type="dxa"/>
          </w:tcPr>
          <w:p w14:paraId="59E405C9" w14:textId="77777777" w:rsidR="0014011D" w:rsidRDefault="0014011D"/>
        </w:tc>
        <w:tc>
          <w:tcPr>
            <w:tcW w:w="3261" w:type="dxa"/>
          </w:tcPr>
          <w:p w14:paraId="1BBEE1D7" w14:textId="77777777" w:rsidR="0014011D" w:rsidRDefault="0014011D"/>
        </w:tc>
      </w:tr>
      <w:tr w:rsidR="0014011D" w14:paraId="389607BD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38D0D39F" w14:textId="77777777" w:rsidR="0014011D" w:rsidRDefault="00000000" w:rsidP="00432755">
            <w:pPr>
              <w:jc w:val="center"/>
            </w:pPr>
            <w:r>
              <w:t>8</w:t>
            </w:r>
          </w:p>
        </w:tc>
        <w:tc>
          <w:tcPr>
            <w:tcW w:w="6899" w:type="dxa"/>
          </w:tcPr>
          <w:p w14:paraId="3E534DC8" w14:textId="77777777" w:rsidR="0014011D" w:rsidRDefault="0014011D"/>
        </w:tc>
        <w:tc>
          <w:tcPr>
            <w:tcW w:w="3261" w:type="dxa"/>
          </w:tcPr>
          <w:p w14:paraId="1CDBD563" w14:textId="77777777" w:rsidR="0014011D" w:rsidRDefault="0014011D"/>
        </w:tc>
      </w:tr>
      <w:tr w:rsidR="0014011D" w14:paraId="62551D4D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6EB3B027" w14:textId="77777777" w:rsidR="0014011D" w:rsidRDefault="00000000" w:rsidP="00432755">
            <w:pPr>
              <w:jc w:val="center"/>
            </w:pPr>
            <w:r>
              <w:t>9</w:t>
            </w:r>
          </w:p>
        </w:tc>
        <w:tc>
          <w:tcPr>
            <w:tcW w:w="6899" w:type="dxa"/>
          </w:tcPr>
          <w:p w14:paraId="7E79C7D8" w14:textId="77777777" w:rsidR="0014011D" w:rsidRDefault="0014011D"/>
        </w:tc>
        <w:tc>
          <w:tcPr>
            <w:tcW w:w="3261" w:type="dxa"/>
          </w:tcPr>
          <w:p w14:paraId="20F49717" w14:textId="77777777" w:rsidR="0014011D" w:rsidRDefault="0014011D"/>
        </w:tc>
      </w:tr>
      <w:tr w:rsidR="0014011D" w14:paraId="6EF23FAE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6520BE7" w14:textId="77777777" w:rsidR="0014011D" w:rsidRDefault="00000000" w:rsidP="00432755">
            <w:pPr>
              <w:jc w:val="center"/>
            </w:pPr>
            <w:r>
              <w:t>10</w:t>
            </w:r>
          </w:p>
        </w:tc>
        <w:tc>
          <w:tcPr>
            <w:tcW w:w="6899" w:type="dxa"/>
          </w:tcPr>
          <w:p w14:paraId="449FA390" w14:textId="77777777" w:rsidR="0014011D" w:rsidRDefault="0014011D"/>
        </w:tc>
        <w:tc>
          <w:tcPr>
            <w:tcW w:w="3261" w:type="dxa"/>
          </w:tcPr>
          <w:p w14:paraId="3B52B4E3" w14:textId="77777777" w:rsidR="0014011D" w:rsidRDefault="0014011D"/>
        </w:tc>
      </w:tr>
      <w:tr w:rsidR="0014011D" w14:paraId="73D2CA5A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5E81E088" w14:textId="77777777" w:rsidR="0014011D" w:rsidRDefault="00000000" w:rsidP="00432755">
            <w:pPr>
              <w:jc w:val="center"/>
            </w:pPr>
            <w:r>
              <w:t>11</w:t>
            </w:r>
          </w:p>
        </w:tc>
        <w:tc>
          <w:tcPr>
            <w:tcW w:w="6899" w:type="dxa"/>
          </w:tcPr>
          <w:p w14:paraId="378FB805" w14:textId="77777777" w:rsidR="0014011D" w:rsidRDefault="0014011D"/>
        </w:tc>
        <w:tc>
          <w:tcPr>
            <w:tcW w:w="3261" w:type="dxa"/>
          </w:tcPr>
          <w:p w14:paraId="1F935FE6" w14:textId="77777777" w:rsidR="0014011D" w:rsidRDefault="0014011D"/>
        </w:tc>
      </w:tr>
      <w:tr w:rsidR="0014011D" w14:paraId="41DA7C95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8A9C9B1" w14:textId="77777777" w:rsidR="0014011D" w:rsidRDefault="00000000" w:rsidP="00432755">
            <w:pPr>
              <w:jc w:val="center"/>
            </w:pPr>
            <w:r>
              <w:t>12</w:t>
            </w:r>
          </w:p>
        </w:tc>
        <w:tc>
          <w:tcPr>
            <w:tcW w:w="6899" w:type="dxa"/>
          </w:tcPr>
          <w:p w14:paraId="24AB73D4" w14:textId="77777777" w:rsidR="0014011D" w:rsidRDefault="0014011D"/>
        </w:tc>
        <w:tc>
          <w:tcPr>
            <w:tcW w:w="3261" w:type="dxa"/>
          </w:tcPr>
          <w:p w14:paraId="60874E7A" w14:textId="77777777" w:rsidR="0014011D" w:rsidRDefault="0014011D"/>
        </w:tc>
      </w:tr>
      <w:tr w:rsidR="0014011D" w14:paraId="42BA89F1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5EA26EF" w14:textId="77777777" w:rsidR="0014011D" w:rsidRDefault="00000000" w:rsidP="00432755">
            <w:pPr>
              <w:jc w:val="center"/>
            </w:pPr>
            <w:r>
              <w:t>13</w:t>
            </w:r>
          </w:p>
        </w:tc>
        <w:tc>
          <w:tcPr>
            <w:tcW w:w="6899" w:type="dxa"/>
          </w:tcPr>
          <w:p w14:paraId="32E4919E" w14:textId="77777777" w:rsidR="0014011D" w:rsidRDefault="0014011D"/>
        </w:tc>
        <w:tc>
          <w:tcPr>
            <w:tcW w:w="3261" w:type="dxa"/>
          </w:tcPr>
          <w:p w14:paraId="05B3185E" w14:textId="77777777" w:rsidR="0014011D" w:rsidRDefault="0014011D"/>
        </w:tc>
      </w:tr>
      <w:tr w:rsidR="0014011D" w14:paraId="087CE449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094ABA72" w14:textId="77777777" w:rsidR="0014011D" w:rsidRDefault="00000000" w:rsidP="00432755">
            <w:pPr>
              <w:jc w:val="center"/>
            </w:pPr>
            <w:r>
              <w:t>14</w:t>
            </w:r>
          </w:p>
        </w:tc>
        <w:tc>
          <w:tcPr>
            <w:tcW w:w="6899" w:type="dxa"/>
          </w:tcPr>
          <w:p w14:paraId="12DF5D5E" w14:textId="77777777" w:rsidR="0014011D" w:rsidRDefault="0014011D"/>
        </w:tc>
        <w:tc>
          <w:tcPr>
            <w:tcW w:w="3261" w:type="dxa"/>
          </w:tcPr>
          <w:p w14:paraId="1E0D8A3C" w14:textId="77777777" w:rsidR="0014011D" w:rsidRDefault="0014011D"/>
        </w:tc>
      </w:tr>
      <w:tr w:rsidR="0014011D" w14:paraId="439CEDAF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3A4E78BF" w14:textId="77777777" w:rsidR="0014011D" w:rsidRDefault="00000000" w:rsidP="00432755">
            <w:pPr>
              <w:jc w:val="center"/>
            </w:pPr>
            <w:r>
              <w:t>15</w:t>
            </w:r>
          </w:p>
        </w:tc>
        <w:tc>
          <w:tcPr>
            <w:tcW w:w="6899" w:type="dxa"/>
          </w:tcPr>
          <w:p w14:paraId="6F7B0203" w14:textId="77777777" w:rsidR="0014011D" w:rsidRDefault="0014011D"/>
        </w:tc>
        <w:tc>
          <w:tcPr>
            <w:tcW w:w="3261" w:type="dxa"/>
          </w:tcPr>
          <w:p w14:paraId="5D0929FE" w14:textId="77777777" w:rsidR="0014011D" w:rsidRDefault="0014011D"/>
        </w:tc>
      </w:tr>
      <w:tr w:rsidR="0014011D" w14:paraId="25282ECC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76572870" w14:textId="77777777" w:rsidR="0014011D" w:rsidRDefault="00000000" w:rsidP="00432755">
            <w:pPr>
              <w:jc w:val="center"/>
            </w:pPr>
            <w:r>
              <w:t>16</w:t>
            </w:r>
          </w:p>
        </w:tc>
        <w:tc>
          <w:tcPr>
            <w:tcW w:w="6899" w:type="dxa"/>
          </w:tcPr>
          <w:p w14:paraId="08B7570A" w14:textId="77777777" w:rsidR="0014011D" w:rsidRDefault="0014011D"/>
        </w:tc>
        <w:tc>
          <w:tcPr>
            <w:tcW w:w="3261" w:type="dxa"/>
          </w:tcPr>
          <w:p w14:paraId="7C92C1F8" w14:textId="77777777" w:rsidR="0014011D" w:rsidRDefault="0014011D"/>
        </w:tc>
      </w:tr>
      <w:tr w:rsidR="0014011D" w14:paraId="62F2FE15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11980A93" w14:textId="77777777" w:rsidR="0014011D" w:rsidRDefault="00000000" w:rsidP="00432755">
            <w:pPr>
              <w:jc w:val="center"/>
            </w:pPr>
            <w:r>
              <w:t>17</w:t>
            </w:r>
          </w:p>
        </w:tc>
        <w:tc>
          <w:tcPr>
            <w:tcW w:w="6899" w:type="dxa"/>
          </w:tcPr>
          <w:p w14:paraId="10DA614D" w14:textId="77777777" w:rsidR="0014011D" w:rsidRDefault="0014011D"/>
        </w:tc>
        <w:tc>
          <w:tcPr>
            <w:tcW w:w="3261" w:type="dxa"/>
          </w:tcPr>
          <w:p w14:paraId="24D38DC8" w14:textId="77777777" w:rsidR="0014011D" w:rsidRDefault="0014011D"/>
        </w:tc>
      </w:tr>
      <w:tr w:rsidR="0014011D" w14:paraId="274A3355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1F0A4FF6" w14:textId="77777777" w:rsidR="0014011D" w:rsidRDefault="00000000" w:rsidP="00432755">
            <w:pPr>
              <w:jc w:val="center"/>
            </w:pPr>
            <w:r>
              <w:t>18</w:t>
            </w:r>
          </w:p>
        </w:tc>
        <w:tc>
          <w:tcPr>
            <w:tcW w:w="6899" w:type="dxa"/>
          </w:tcPr>
          <w:p w14:paraId="69AA4C28" w14:textId="77777777" w:rsidR="0014011D" w:rsidRDefault="0014011D"/>
        </w:tc>
        <w:tc>
          <w:tcPr>
            <w:tcW w:w="3261" w:type="dxa"/>
          </w:tcPr>
          <w:p w14:paraId="453898C9" w14:textId="77777777" w:rsidR="0014011D" w:rsidRDefault="0014011D"/>
        </w:tc>
      </w:tr>
      <w:tr w:rsidR="0014011D" w14:paraId="11CA7990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64A01553" w14:textId="77777777" w:rsidR="0014011D" w:rsidRDefault="00000000" w:rsidP="00432755">
            <w:pPr>
              <w:jc w:val="center"/>
            </w:pPr>
            <w:r>
              <w:t>19</w:t>
            </w:r>
          </w:p>
        </w:tc>
        <w:tc>
          <w:tcPr>
            <w:tcW w:w="6899" w:type="dxa"/>
          </w:tcPr>
          <w:p w14:paraId="6C5EFBFF" w14:textId="77777777" w:rsidR="0014011D" w:rsidRDefault="0014011D"/>
        </w:tc>
        <w:tc>
          <w:tcPr>
            <w:tcW w:w="3261" w:type="dxa"/>
          </w:tcPr>
          <w:p w14:paraId="12F66697" w14:textId="77777777" w:rsidR="0014011D" w:rsidRDefault="0014011D"/>
        </w:tc>
      </w:tr>
      <w:tr w:rsidR="0014011D" w14:paraId="0803957C" w14:textId="77777777" w:rsidTr="00432755">
        <w:trPr>
          <w:trHeight w:hRule="exact" w:val="583"/>
        </w:trPr>
        <w:tc>
          <w:tcPr>
            <w:tcW w:w="580" w:type="dxa"/>
            <w:vAlign w:val="center"/>
          </w:tcPr>
          <w:p w14:paraId="1FA64076" w14:textId="77777777" w:rsidR="0014011D" w:rsidRDefault="00000000" w:rsidP="00432755">
            <w:pPr>
              <w:jc w:val="center"/>
            </w:pPr>
            <w:r>
              <w:t>20</w:t>
            </w:r>
          </w:p>
        </w:tc>
        <w:tc>
          <w:tcPr>
            <w:tcW w:w="6899" w:type="dxa"/>
          </w:tcPr>
          <w:p w14:paraId="4803BCB8" w14:textId="77777777" w:rsidR="0014011D" w:rsidRDefault="0014011D"/>
        </w:tc>
        <w:tc>
          <w:tcPr>
            <w:tcW w:w="3261" w:type="dxa"/>
          </w:tcPr>
          <w:p w14:paraId="526BAE1E" w14:textId="77777777" w:rsidR="0014011D" w:rsidRDefault="0014011D"/>
        </w:tc>
      </w:tr>
    </w:tbl>
    <w:p w14:paraId="0C8A6EB2" w14:textId="77777777" w:rsidR="00B279AE" w:rsidRDefault="00B279AE"/>
    <w:sectPr w:rsidR="00B279AE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636512">
    <w:abstractNumId w:val="8"/>
  </w:num>
  <w:num w:numId="2" w16cid:durableId="2045865275">
    <w:abstractNumId w:val="6"/>
  </w:num>
  <w:num w:numId="3" w16cid:durableId="1855486453">
    <w:abstractNumId w:val="5"/>
  </w:num>
  <w:num w:numId="4" w16cid:durableId="1759790145">
    <w:abstractNumId w:val="4"/>
  </w:num>
  <w:num w:numId="5" w16cid:durableId="1026256079">
    <w:abstractNumId w:val="7"/>
  </w:num>
  <w:num w:numId="6" w16cid:durableId="787816253">
    <w:abstractNumId w:val="3"/>
  </w:num>
  <w:num w:numId="7" w16cid:durableId="1116556674">
    <w:abstractNumId w:val="2"/>
  </w:num>
  <w:num w:numId="8" w16cid:durableId="2032877221">
    <w:abstractNumId w:val="1"/>
  </w:num>
  <w:num w:numId="9" w16cid:durableId="79910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11D"/>
    <w:rsid w:val="0015074B"/>
    <w:rsid w:val="0029639D"/>
    <w:rsid w:val="00326F90"/>
    <w:rsid w:val="00432755"/>
    <w:rsid w:val="00AA1D8D"/>
    <w:rsid w:val="00B279AE"/>
    <w:rsid w:val="00B47730"/>
    <w:rsid w:val="00CB0664"/>
    <w:rsid w:val="00FC693F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06AE2"/>
  <w14:defaultImageDpi w14:val="300"/>
  <w15:docId w15:val="{646A9074-74FF-4939-BD6A-B80C47A9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sar Leandro Patiño Vélez</cp:lastModifiedBy>
  <cp:revision>2</cp:revision>
  <dcterms:created xsi:type="dcterms:W3CDTF">2013-12-23T23:15:00Z</dcterms:created>
  <dcterms:modified xsi:type="dcterms:W3CDTF">2025-02-13T19:16:00Z</dcterms:modified>
  <cp:category/>
</cp:coreProperties>
</file>